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BF79" w14:textId="77777777" w:rsidR="003C2FA9" w:rsidRDefault="003C2FA9" w:rsidP="003C2FA9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yg samverkanspart – </w:t>
      </w:r>
      <w:r w:rsidRPr="004D761A">
        <w:rPr>
          <w:rFonts w:ascii="Arial" w:hAnsi="Arial" w:cs="Arial"/>
          <w:b/>
        </w:rPr>
        <w:t xml:space="preserve">§ </w:t>
      </w:r>
      <w:r w:rsidR="007655FB">
        <w:rPr>
          <w:rFonts w:ascii="Arial" w:hAnsi="Arial" w:cs="Arial"/>
          <w:b/>
        </w:rPr>
        <w:t>37a-insats</w:t>
      </w:r>
    </w:p>
    <w:p w14:paraId="27365AFA" w14:textId="77777777" w:rsidR="003C2FA9" w:rsidRDefault="003C2FA9" w:rsidP="00F838DE">
      <w:pPr>
        <w:pStyle w:val="NormalLST"/>
        <w:jc w:val="center"/>
      </w:pPr>
      <w:r w:rsidRPr="002A5309">
        <w:t>Insatser</w:t>
      </w:r>
      <w:r>
        <w:t xml:space="preserve"> för att stärka och utveckla verksamhet med flyktingguider och familjekontakter</w:t>
      </w:r>
      <w:r w:rsidR="00F838DE">
        <w:t xml:space="preserve"> </w:t>
      </w:r>
      <w:r w:rsidRPr="002A5309">
        <w:t xml:space="preserve">med stöd av ersättning enligt </w:t>
      </w:r>
      <w:r>
        <w:t>f</w:t>
      </w:r>
      <w:r w:rsidRPr="00DE000A">
        <w:t>örordningen</w:t>
      </w:r>
      <w:r>
        <w:t xml:space="preserve"> </w:t>
      </w:r>
      <w:r w:rsidRPr="00DE000A">
        <w:t>(2010:1122)</w:t>
      </w:r>
    </w:p>
    <w:p w14:paraId="6B4CF060" w14:textId="77777777" w:rsidR="003C2FA9" w:rsidRDefault="003C2FA9" w:rsidP="003C2FA9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1E3C7B65" w14:textId="77777777" w:rsidTr="00306D07">
        <w:trPr>
          <w:trHeight w:val="759"/>
        </w:trPr>
        <w:tc>
          <w:tcPr>
            <w:tcW w:w="9464" w:type="dxa"/>
            <w:shd w:val="clear" w:color="auto" w:fill="auto"/>
          </w:tcPr>
          <w:p w14:paraId="01AE7EA0" w14:textId="77777777" w:rsidR="003C2FA9" w:rsidRPr="006749D3" w:rsidRDefault="003C2FA9" w:rsidP="003C2FA9">
            <w:pPr>
              <w:pStyle w:val="TabelltextLST"/>
            </w:pPr>
            <w:r>
              <w:t>Sökande kommun/projektägare:</w:t>
            </w:r>
            <w:r>
              <w:br/>
            </w:r>
            <w:r w:rsidRPr="00E56C08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6C08">
              <w:rPr>
                <w:bCs/>
              </w:rPr>
              <w:instrText xml:space="preserve"> FORMTEXT </w:instrText>
            </w:r>
            <w:r w:rsidRPr="00E56C08">
              <w:rPr>
                <w:bCs/>
              </w:rPr>
            </w:r>
            <w:r w:rsidRPr="00E56C08">
              <w:rPr>
                <w:bCs/>
              </w:rPr>
              <w:fldChar w:fldCharType="separate"/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  <w:noProof/>
              </w:rPr>
              <w:t> </w:t>
            </w:r>
            <w:r w:rsidRPr="00E56C08">
              <w:rPr>
                <w:bCs/>
              </w:rPr>
              <w:fldChar w:fldCharType="end"/>
            </w:r>
          </w:p>
        </w:tc>
      </w:tr>
    </w:tbl>
    <w:p w14:paraId="11569F2C" w14:textId="77777777" w:rsidR="003C2FA9" w:rsidRPr="006749D3" w:rsidRDefault="003C2FA9" w:rsidP="003C2FA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423A203C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43251E6C" w14:textId="77777777" w:rsidR="003C2FA9" w:rsidRDefault="003C2FA9" w:rsidP="003C2FA9">
            <w:pPr>
              <w:pStyle w:val="TabelltextLST"/>
            </w:pPr>
            <w:r w:rsidRPr="006749D3">
              <w:t>Insats (rubrik):</w:t>
            </w:r>
            <w:r>
              <w:t xml:space="preserve"> </w:t>
            </w:r>
          </w:p>
          <w:p w14:paraId="020CDAFF" w14:textId="77777777" w:rsidR="003C2FA9" w:rsidRPr="00E56C08" w:rsidRDefault="003C2FA9" w:rsidP="00AF7A13">
            <w:pPr>
              <w:ind w:right="7"/>
              <w:rPr>
                <w:rFonts w:ascii="Arial" w:hAnsi="Arial" w:cs="Arial"/>
                <w:bCs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</w:tbl>
    <w:p w14:paraId="4AF36F19" w14:textId="77777777" w:rsidR="003C2FA9" w:rsidRPr="003C2FA9" w:rsidRDefault="003C2FA9" w:rsidP="003C2FA9">
      <w:pPr>
        <w:rPr>
          <w:rFonts w:ascii="Calibri" w:hAnsi="Calibri"/>
          <w:vanish/>
          <w:sz w:val="22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6749D3" w14:paraId="08342F41" w14:textId="77777777" w:rsidTr="00306D07">
        <w:trPr>
          <w:trHeight w:val="699"/>
        </w:trPr>
        <w:tc>
          <w:tcPr>
            <w:tcW w:w="9437" w:type="dxa"/>
            <w:shd w:val="clear" w:color="auto" w:fill="auto"/>
          </w:tcPr>
          <w:p w14:paraId="77F9DFA1" w14:textId="77777777" w:rsidR="003C2FA9" w:rsidRDefault="003C2FA9" w:rsidP="003C2FA9">
            <w:pPr>
              <w:pStyle w:val="TabelltextLST"/>
            </w:pPr>
            <w:r w:rsidRPr="006749D3">
              <w:t>Tidsperiod:</w:t>
            </w:r>
          </w:p>
          <w:p w14:paraId="4805239E" w14:textId="77777777" w:rsidR="003C2FA9" w:rsidRPr="00E56C08" w:rsidRDefault="003C2FA9" w:rsidP="00AF7A13">
            <w:pPr>
              <w:tabs>
                <w:tab w:val="left" w:pos="1985"/>
              </w:tabs>
              <w:ind w:right="149"/>
              <w:rPr>
                <w:rFonts w:ascii="Arial" w:hAnsi="Arial" w:cs="Arial"/>
                <w:bCs/>
                <w:u w:val="single"/>
              </w:rPr>
            </w:pPr>
            <w:r w:rsidRPr="00E56C0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56C08">
              <w:rPr>
                <w:rFonts w:ascii="Arial" w:hAnsi="Arial" w:cs="Arial"/>
                <w:bCs/>
              </w:rPr>
              <w:instrText xml:space="preserve"> FORMTEXT </w:instrText>
            </w:r>
            <w:r w:rsidRPr="00E56C08">
              <w:rPr>
                <w:rFonts w:ascii="Arial" w:hAnsi="Arial" w:cs="Arial"/>
                <w:bCs/>
              </w:rPr>
            </w:r>
            <w:r w:rsidRPr="00E56C08">
              <w:rPr>
                <w:rFonts w:ascii="Arial" w:hAnsi="Arial" w:cs="Arial"/>
                <w:bCs/>
              </w:rPr>
              <w:fldChar w:fldCharType="separate"/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  <w:noProof/>
              </w:rPr>
              <w:t> </w:t>
            </w:r>
            <w:r w:rsidRPr="00E56C08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</w:tbl>
    <w:p w14:paraId="550595B2" w14:textId="77777777" w:rsidR="003C2FA9" w:rsidRDefault="003C2FA9" w:rsidP="003C2FA9">
      <w:pPr>
        <w:rPr>
          <w:vanish/>
        </w:rPr>
      </w:pPr>
    </w:p>
    <w:p w14:paraId="524CB9A3" w14:textId="77777777" w:rsidR="003C2FA9" w:rsidRDefault="003C2FA9" w:rsidP="003C2FA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</w:tblGrid>
      <w:tr w:rsidR="003C2FA9" w:rsidRPr="00CB7F2E" w14:paraId="08DDA767" w14:textId="77777777" w:rsidTr="00AF7A13">
        <w:tc>
          <w:tcPr>
            <w:tcW w:w="9464" w:type="dxa"/>
            <w:shd w:val="clear" w:color="auto" w:fill="auto"/>
          </w:tcPr>
          <w:p w14:paraId="647A723D" w14:textId="77777777" w:rsidR="003C2FA9" w:rsidRPr="006749D3" w:rsidRDefault="003C2FA9" w:rsidP="003C2FA9">
            <w:pPr>
              <w:pStyle w:val="TabelltextLST"/>
            </w:pPr>
            <w:r>
              <w:t>Kontaktuppgifter samverkanspart</w:t>
            </w:r>
            <w:r w:rsidRPr="006749D3">
              <w:t>:</w:t>
            </w:r>
          </w:p>
          <w:p w14:paraId="487D67B3" w14:textId="77777777" w:rsidR="003C2FA9" w:rsidRPr="006749D3" w:rsidRDefault="003C2FA9" w:rsidP="00AF7A13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  <w:p w14:paraId="0E001A31" w14:textId="77777777" w:rsidR="003C2FA9" w:rsidRDefault="003C2FA9" w:rsidP="003C2FA9">
            <w:pPr>
              <w:pStyle w:val="TabelltextLST"/>
            </w:pPr>
            <w:r>
              <w:t>Förening/organisation</w:t>
            </w:r>
            <w:r w:rsidRPr="006749D3">
              <w:t>:</w:t>
            </w:r>
            <w:r>
              <w:t xml:space="preserve"> 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34F98D50" w14:textId="77777777" w:rsidR="003C2FA9" w:rsidRDefault="003C2FA9" w:rsidP="003C2FA9">
            <w:pPr>
              <w:pStyle w:val="TabelltextLST"/>
            </w:pPr>
          </w:p>
          <w:p w14:paraId="64AF02CA" w14:textId="77777777" w:rsidR="003C2FA9" w:rsidRPr="00A634F0" w:rsidRDefault="003C2FA9" w:rsidP="003C2FA9">
            <w:pPr>
              <w:pStyle w:val="TabelltextLST"/>
            </w:pPr>
            <w:r w:rsidRPr="00A634F0">
              <w:t>Organisationsnummer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290AD939" w14:textId="77777777" w:rsidR="003C2FA9" w:rsidRDefault="003C2FA9" w:rsidP="003C2FA9">
            <w:pPr>
              <w:pStyle w:val="TabelltextLST"/>
            </w:pPr>
          </w:p>
          <w:p w14:paraId="203C3162" w14:textId="77777777" w:rsidR="003C2FA9" w:rsidRPr="00A634F0" w:rsidRDefault="003C2FA9" w:rsidP="003C2FA9">
            <w:pPr>
              <w:pStyle w:val="TabelltextLST"/>
            </w:pPr>
            <w:r w:rsidRPr="00A634F0">
              <w:t>Postadress:</w:t>
            </w:r>
            <w:r>
              <w:t xml:space="preserve">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03F2FA1" w14:textId="77777777" w:rsidR="003C2FA9" w:rsidRDefault="003C2FA9" w:rsidP="003C2FA9">
            <w:pPr>
              <w:pStyle w:val="TabelltextLST"/>
            </w:pPr>
          </w:p>
          <w:p w14:paraId="531301B6" w14:textId="77777777" w:rsidR="003C2FA9" w:rsidRPr="00A634F0" w:rsidRDefault="003C2FA9" w:rsidP="003C2FA9">
            <w:pPr>
              <w:pStyle w:val="TabelltextLST"/>
            </w:pPr>
            <w:r w:rsidRPr="00A634F0">
              <w:t>Kontaktperson</w:t>
            </w:r>
            <w:r>
              <w:t xml:space="preserve">: </w:t>
            </w:r>
            <w:r w:rsidRPr="00E56C0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1B35953C" w14:textId="77777777" w:rsidR="003C2FA9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71AAEAC5" w14:textId="77777777" w:rsidR="003C2FA9" w:rsidRPr="006749D3" w:rsidRDefault="003C2FA9" w:rsidP="003C2FA9">
            <w:pPr>
              <w:pStyle w:val="TabelltextLST"/>
            </w:pPr>
            <w:r w:rsidRPr="006749D3">
              <w:t>Telefon/Mobil:</w:t>
            </w:r>
            <w:r>
              <w:t xml:space="preserve"> </w:t>
            </w:r>
            <w:r w:rsidRPr="00E56C0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44FD8ED0" w14:textId="77777777" w:rsidR="003C2FA9" w:rsidRPr="006749D3" w:rsidRDefault="003C2FA9" w:rsidP="003C2FA9">
            <w:pPr>
              <w:pStyle w:val="TabelltextLST"/>
            </w:pPr>
            <w:r w:rsidRPr="006749D3">
              <w:t xml:space="preserve">   </w:t>
            </w:r>
          </w:p>
          <w:p w14:paraId="4E5C9628" w14:textId="77777777" w:rsidR="003C2FA9" w:rsidRPr="006749D3" w:rsidRDefault="003C2FA9" w:rsidP="003C2FA9">
            <w:pPr>
              <w:pStyle w:val="TabelltextLST"/>
            </w:pPr>
            <w:r w:rsidRPr="006749D3">
              <w:t>E-post:</w:t>
            </w:r>
            <w:r>
              <w:t xml:space="preserve">   </w:t>
            </w:r>
            <w:r w:rsidRPr="00E56C0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6C08">
              <w:instrText xml:space="preserve"> FORMTEXT </w:instrText>
            </w:r>
            <w:r w:rsidRPr="00E56C08">
              <w:fldChar w:fldCharType="separate"/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rPr>
                <w:noProof/>
              </w:rPr>
              <w:t> </w:t>
            </w:r>
            <w:r w:rsidRPr="00E56C08">
              <w:fldChar w:fldCharType="end"/>
            </w:r>
          </w:p>
          <w:p w14:paraId="50F95924" w14:textId="77777777" w:rsidR="003C2FA9" w:rsidRPr="00CB7F2E" w:rsidRDefault="003C2FA9" w:rsidP="00AF7A13">
            <w:pPr>
              <w:ind w:right="149"/>
              <w:rPr>
                <w:rFonts w:ascii="Arial" w:hAnsi="Arial" w:cs="Arial"/>
              </w:rPr>
            </w:pPr>
          </w:p>
        </w:tc>
      </w:tr>
    </w:tbl>
    <w:p w14:paraId="3A6BCE6B" w14:textId="77777777" w:rsidR="003C2FA9" w:rsidRPr="00692D43" w:rsidRDefault="003C2FA9" w:rsidP="003C2FA9">
      <w:pPr>
        <w:pStyle w:val="NormalLST"/>
      </w:pPr>
    </w:p>
    <w:p w14:paraId="54DABAF5" w14:textId="77777777" w:rsidR="003C2FA9" w:rsidRPr="00692D43" w:rsidRDefault="003C2FA9" w:rsidP="003C2FA9">
      <w:pPr>
        <w:pStyle w:val="NormalLST"/>
      </w:pPr>
      <w:r w:rsidRPr="00692D43">
        <w:t>Härmed intygas att undertecknad part planerar att delta i ovan nämnda projekt</w:t>
      </w:r>
      <w:r w:rsidR="002B022C">
        <w:t xml:space="preserve">. </w:t>
      </w:r>
      <w:r w:rsidR="002B022C" w:rsidRPr="00A509F6">
        <w:rPr>
          <w:sz w:val="20"/>
          <w:szCs w:val="20"/>
        </w:rPr>
        <w:t xml:space="preserve">Intyget ska undertecknas av behörig firmatecknare. </w:t>
      </w:r>
    </w:p>
    <w:p w14:paraId="66432BE8" w14:textId="77777777" w:rsidR="003C2FA9" w:rsidRPr="00692D43" w:rsidRDefault="003C2FA9" w:rsidP="003C2FA9">
      <w:pPr>
        <w:pStyle w:val="NormalLST"/>
      </w:pPr>
    </w:p>
    <w:p w14:paraId="39F85A7E" w14:textId="77777777" w:rsidR="003C2FA9" w:rsidRPr="00692D43" w:rsidRDefault="003C2FA9" w:rsidP="003C2FA9">
      <w:pPr>
        <w:pStyle w:val="NormalLST"/>
      </w:pPr>
    </w:p>
    <w:p w14:paraId="07B46D3E" w14:textId="77777777" w:rsidR="003C2FA9" w:rsidRPr="00692D43" w:rsidRDefault="003C2FA9" w:rsidP="003C2FA9">
      <w:pPr>
        <w:pStyle w:val="NormalLST"/>
      </w:pPr>
      <w:r>
        <w:t>__________________________________________________________</w:t>
      </w:r>
    </w:p>
    <w:p w14:paraId="2FCF925B" w14:textId="77777777" w:rsidR="003C2FA9" w:rsidRDefault="003C2FA9" w:rsidP="003C2FA9">
      <w:pPr>
        <w:pStyle w:val="NormalLST"/>
      </w:pPr>
      <w:r w:rsidRPr="00692D43">
        <w:t>Namn</w:t>
      </w:r>
      <w:r w:rsidR="002B022C">
        <w:t xml:space="preserve"> </w:t>
      </w:r>
      <w:r w:rsidRPr="00692D43">
        <w:t>och datum</w:t>
      </w:r>
    </w:p>
    <w:p w14:paraId="492E74B1" w14:textId="77777777" w:rsidR="00C8472C" w:rsidRPr="000B6C9C" w:rsidRDefault="00C8472C" w:rsidP="003C2FA9">
      <w:pPr>
        <w:pStyle w:val="NormalLST"/>
      </w:pPr>
      <w:r w:rsidRPr="00E56C08">
        <w:fldChar w:fldCharType="begin">
          <w:ffData>
            <w:name w:val="Text15"/>
            <w:enabled/>
            <w:calcOnExit w:val="0"/>
            <w:textInput/>
          </w:ffData>
        </w:fldChar>
      </w:r>
      <w:r w:rsidRPr="00E56C08">
        <w:instrText xml:space="preserve"> FORMTEXT </w:instrText>
      </w:r>
      <w:r w:rsidRPr="00E56C08">
        <w:fldChar w:fldCharType="separate"/>
      </w:r>
      <w:r>
        <w:t>Namnförtydligande</w:t>
      </w:r>
      <w:r w:rsidR="00AB43C2">
        <w:t xml:space="preserve"> behörig firmatecknare</w:t>
      </w:r>
      <w:r w:rsidRPr="00E56C08">
        <w:fldChar w:fldCharType="end"/>
      </w:r>
      <w:r w:rsidR="00AB43C2">
        <w:t xml:space="preserve"> </w:t>
      </w:r>
    </w:p>
    <w:sectPr w:rsidR="00C8472C" w:rsidRPr="000B6C9C" w:rsidSect="00C3352C">
      <w:headerReference w:type="default" r:id="rId11"/>
      <w:headerReference w:type="first" r:id="rId12"/>
      <w:footerReference w:type="first" r:id="rId13"/>
      <w:pgSz w:w="11906" w:h="16838" w:code="9"/>
      <w:pgMar w:top="2410" w:right="1985" w:bottom="1985" w:left="1985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3DAC" w14:textId="77777777" w:rsidR="003C2FA9" w:rsidRDefault="003C2FA9">
      <w:r>
        <w:separator/>
      </w:r>
    </w:p>
  </w:endnote>
  <w:endnote w:type="continuationSeparator" w:id="0">
    <w:p w14:paraId="3F8113F6" w14:textId="77777777" w:rsidR="003C2FA9" w:rsidRDefault="003C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32" w:type="dxa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32"/>
    </w:tblGrid>
    <w:tr w:rsidR="008942F0" w14:paraId="5EBF50EE" w14:textId="77777777" w:rsidTr="00637B13">
      <w:trPr>
        <w:trHeight w:val="933"/>
      </w:trPr>
      <w:tc>
        <w:tcPr>
          <w:tcW w:w="10732" w:type="dxa"/>
          <w:tcBorders>
            <w:top w:val="single" w:sz="4" w:space="0" w:color="auto"/>
          </w:tcBorders>
        </w:tcPr>
        <w:p w14:paraId="483A9A76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sz w:val="16"/>
              <w:szCs w:val="16"/>
            </w:rPr>
          </w:pPr>
        </w:p>
        <w:p w14:paraId="0B44856D" w14:textId="77777777" w:rsidR="008942F0" w:rsidRPr="002159EA" w:rsidRDefault="008942F0" w:rsidP="00637B13">
          <w:pPr>
            <w:pStyle w:val="zAdressSidfotLedtext"/>
            <w:jc w:val="center"/>
            <w:rPr>
              <w:b w:val="0"/>
              <w:lang w:val="de-DE"/>
            </w:rPr>
          </w:pPr>
          <w:r w:rsidRPr="002159EA">
            <w:rPr>
              <w:b w:val="0"/>
              <w:sz w:val="28"/>
              <w:szCs w:val="28"/>
            </w:rPr>
            <w:t>www.lansstyrelsen.se</w:t>
          </w:r>
        </w:p>
      </w:tc>
    </w:tr>
  </w:tbl>
  <w:p w14:paraId="6C90AC59" w14:textId="77777777" w:rsidR="00AB38ED" w:rsidRDefault="00AB38ED" w:rsidP="00B636F8">
    <w:pPr>
      <w:pStyle w:val="Sidfot"/>
      <w:ind w:left="-784"/>
      <w:rPr>
        <w:sz w:val="2"/>
        <w:szCs w:val="2"/>
      </w:rPr>
    </w:pPr>
  </w:p>
  <w:p w14:paraId="0530D623" w14:textId="77777777" w:rsidR="00AB38ED" w:rsidRPr="008B7361" w:rsidRDefault="00AB38ED" w:rsidP="00B636F8">
    <w:pPr>
      <w:pStyle w:val="Sidfot"/>
      <w:rPr>
        <w:sz w:val="8"/>
        <w:szCs w:val="8"/>
      </w:rPr>
    </w:pPr>
  </w:p>
  <w:p w14:paraId="3D939D4F" w14:textId="77777777" w:rsidR="00AB38ED" w:rsidRDefault="00AB38ED" w:rsidP="00B636F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76A8" w14:textId="77777777" w:rsidR="003C2FA9" w:rsidRDefault="003C2FA9">
      <w:r>
        <w:separator/>
      </w:r>
    </w:p>
  </w:footnote>
  <w:footnote w:type="continuationSeparator" w:id="0">
    <w:p w14:paraId="739B6CD1" w14:textId="77777777" w:rsidR="003C2FA9" w:rsidRDefault="003C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1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96"/>
      <w:gridCol w:w="2715"/>
      <w:gridCol w:w="1134"/>
      <w:gridCol w:w="672"/>
    </w:tblGrid>
    <w:tr w:rsidR="00AB38ED" w:rsidRPr="00A63345" w14:paraId="7756900C" w14:textId="77777777" w:rsidTr="00813F1B">
      <w:trPr>
        <w:cantSplit/>
        <w:trHeight w:hRule="exact" w:val="425"/>
      </w:trPr>
      <w:tc>
        <w:tcPr>
          <w:tcW w:w="4396" w:type="dxa"/>
          <w:vMerge w:val="restart"/>
          <w:tcMar>
            <w:left w:w="0" w:type="dxa"/>
            <w:right w:w="0" w:type="dxa"/>
          </w:tcMar>
        </w:tcPr>
        <w:p w14:paraId="2EADAB75" w14:textId="77777777" w:rsidR="00AB38ED" w:rsidRPr="00A63345" w:rsidRDefault="003C2FA9" w:rsidP="003C2FA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FA0176" wp14:editId="0216DCB8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1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49" w:type="dxa"/>
          <w:gridSpan w:val="2"/>
        </w:tcPr>
        <w:p w14:paraId="579774AE" w14:textId="77777777" w:rsidR="003C2FA9" w:rsidRPr="00077DAA" w:rsidRDefault="00813F1B" w:rsidP="00813F1B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  <w:r w:rsidR="003C2FA9" w:rsidRPr="00077DAA">
            <w:rPr>
              <w:caps/>
            </w:rPr>
            <w:t>[</w:t>
          </w:r>
          <w:r w:rsidR="003C2FA9">
            <w:rPr>
              <w:noProof/>
            </w:rPr>
            <w:drawing>
              <wp:inline distT="0" distB="0" distL="0" distR="0" wp14:anchorId="421E31F2" wp14:editId="1B6EE61D">
                <wp:extent cx="114300" cy="1143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087E9ECF" wp14:editId="7C9F2E7B">
                <wp:extent cx="114300" cy="114300"/>
                <wp:effectExtent l="0" t="0" r="0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[</w:t>
          </w:r>
          <w:r w:rsidR="003C2FA9">
            <w:rPr>
              <w:noProof/>
            </w:rPr>
            <w:drawing>
              <wp:inline distT="0" distB="0" distL="0" distR="0" wp14:anchorId="01C7293C" wp14:editId="5085A2B6">
                <wp:extent cx="114300" cy="114300"/>
                <wp:effectExtent l="0" t="0" r="0" b="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Välj dokumenttyp][</w:t>
          </w:r>
          <w:r w:rsidR="003C2FA9">
            <w:rPr>
              <w:noProof/>
            </w:rPr>
            <w:drawing>
              <wp:inline distT="0" distB="0" distL="0" distR="0" wp14:anchorId="31BFF7A3" wp14:editId="2C8BF8B0">
                <wp:extent cx="114300" cy="114300"/>
                <wp:effectExtent l="0" t="0" r="0" b="0"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caps/>
            </w:rPr>
            <w:t>Ange dokumenttyp]</w:t>
          </w:r>
        </w:p>
        <w:p w14:paraId="6864147F" w14:textId="77777777" w:rsidR="00AB38ED" w:rsidRPr="00B636F8" w:rsidRDefault="003C2FA9" w:rsidP="00813F1B">
          <w:pPr>
            <w:pStyle w:val="zDokTyp"/>
            <w:rPr>
              <w:caps/>
            </w:rPr>
          </w:pPr>
          <w:r w:rsidRPr="00077DAA">
            <w:rPr>
              <w:caps/>
            </w:rPr>
            <w:t xml:space="preserve"> </w:t>
          </w:r>
          <w:r w:rsidR="00813F1B">
            <w:rPr>
              <w:caps/>
            </w:rPr>
            <w:fldChar w:fldCharType="end"/>
          </w:r>
        </w:p>
      </w:tc>
      <w:tc>
        <w:tcPr>
          <w:tcW w:w="672" w:type="dxa"/>
        </w:tcPr>
        <w:p w14:paraId="62732B72" w14:textId="77777777" w:rsidR="00AB38ED" w:rsidRPr="00A63345" w:rsidRDefault="00AB38ED" w:rsidP="00B636F8">
          <w:pPr>
            <w:pStyle w:val="Sidhuvud"/>
            <w:spacing w:after="60"/>
          </w:pPr>
          <w:r w:rsidRPr="00A63345">
            <w:fldChar w:fldCharType="begin"/>
          </w:r>
          <w:r w:rsidRPr="00A63345">
            <w:instrText xml:space="preserve"> PAGE  \* MERGEFORMAT </w:instrText>
          </w:r>
          <w:r w:rsidRPr="00A63345">
            <w:fldChar w:fldCharType="separate"/>
          </w:r>
          <w:r w:rsidR="003C2FA9">
            <w:rPr>
              <w:noProof/>
            </w:rPr>
            <w:t>2</w:t>
          </w:r>
          <w:r w:rsidRPr="00A63345">
            <w:fldChar w:fldCharType="end"/>
          </w:r>
          <w:r w:rsidRPr="00A63345">
            <w:t xml:space="preserve"> (</w:t>
          </w:r>
          <w:r w:rsidR="00577718">
            <w:fldChar w:fldCharType="begin"/>
          </w:r>
          <w:r w:rsidR="00577718">
            <w:instrText xml:space="preserve"> NUMPAGES  \* MERGEFORMAT </w:instrText>
          </w:r>
          <w:r w:rsidR="00577718">
            <w:fldChar w:fldCharType="separate"/>
          </w:r>
          <w:r w:rsidR="003C2FA9">
            <w:rPr>
              <w:noProof/>
            </w:rPr>
            <w:t>2</w:t>
          </w:r>
          <w:r w:rsidR="00577718">
            <w:rPr>
              <w:noProof/>
            </w:rPr>
            <w:fldChar w:fldCharType="end"/>
          </w:r>
          <w:r w:rsidRPr="00A63345">
            <w:t xml:space="preserve">) </w:t>
          </w:r>
        </w:p>
      </w:tc>
    </w:tr>
    <w:tr w:rsidR="00AB38ED" w:rsidRPr="00A63345" w14:paraId="5D7B9D66" w14:textId="77777777" w:rsidTr="00B636F8">
      <w:trPr>
        <w:cantSplit/>
      </w:trPr>
      <w:tc>
        <w:tcPr>
          <w:tcW w:w="4396" w:type="dxa"/>
          <w:vMerge/>
        </w:tcPr>
        <w:p w14:paraId="4EE1222E" w14:textId="77777777" w:rsidR="00AB38ED" w:rsidRPr="00A63345" w:rsidRDefault="00AB38ED" w:rsidP="00B636F8"/>
      </w:tc>
      <w:tc>
        <w:tcPr>
          <w:tcW w:w="2715" w:type="dxa"/>
        </w:tcPr>
        <w:p w14:paraId="2DE92870" w14:textId="77777777" w:rsidR="00AB38ED" w:rsidRPr="00A63345" w:rsidRDefault="003C2FA9" w:rsidP="005B7343">
          <w:pPr>
            <w:pStyle w:val="Ledtext"/>
          </w:pPr>
          <w:r>
            <w:t>Datum</w:t>
          </w:r>
        </w:p>
      </w:tc>
      <w:tc>
        <w:tcPr>
          <w:tcW w:w="1806" w:type="dxa"/>
          <w:gridSpan w:val="2"/>
        </w:tcPr>
        <w:p w14:paraId="64C10F7A" w14:textId="77777777" w:rsidR="00AB38ED" w:rsidRPr="00A63345" w:rsidRDefault="00AB38ED" w:rsidP="005B7343">
          <w:pPr>
            <w:pStyle w:val="Ledtext"/>
          </w:pPr>
        </w:p>
      </w:tc>
    </w:tr>
    <w:tr w:rsidR="00AB38ED" w:rsidRPr="00EA1A5E" w14:paraId="1FDD2DE5" w14:textId="77777777" w:rsidTr="00B636F8">
      <w:trPr>
        <w:cantSplit/>
        <w:trHeight w:val="771"/>
      </w:trPr>
      <w:tc>
        <w:tcPr>
          <w:tcW w:w="4396" w:type="dxa"/>
          <w:vMerge/>
        </w:tcPr>
        <w:p w14:paraId="6A524957" w14:textId="77777777" w:rsidR="00AB38ED" w:rsidRPr="00A63345" w:rsidRDefault="00AB38ED" w:rsidP="00B636F8">
          <w:pPr>
            <w:pStyle w:val="Sidhuvud"/>
          </w:pPr>
        </w:p>
      </w:tc>
      <w:tc>
        <w:tcPr>
          <w:tcW w:w="2715" w:type="dxa"/>
        </w:tcPr>
        <w:p w14:paraId="71D46F09" w14:textId="77777777" w:rsidR="003C2FA9" w:rsidRPr="00077DAA" w:rsidRDefault="00813F1B" w:rsidP="00813F1B"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REF  Datum </w:instrText>
          </w:r>
          <w:r>
            <w:rPr>
              <w:lang w:val="nl-NL"/>
            </w:rPr>
            <w:fldChar w:fldCharType="separate"/>
          </w:r>
          <w:r w:rsidR="003C2FA9" w:rsidRPr="00077DAA">
            <w:t>[</w:t>
          </w:r>
          <w:r w:rsidR="003C2FA9">
            <w:rPr>
              <w:noProof/>
            </w:rPr>
            <w:drawing>
              <wp:inline distT="0" distB="0" distL="0" distR="0" wp14:anchorId="10D054ED" wp14:editId="2356CB89">
                <wp:extent cx="114300" cy="114300"/>
                <wp:effectExtent l="0" t="0" r="0" b="0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t>Datum]</w:t>
          </w:r>
        </w:p>
        <w:p w14:paraId="7DB4A3B4" w14:textId="77777777" w:rsidR="00AB38ED" w:rsidRPr="00EA1A5E" w:rsidRDefault="003C2FA9" w:rsidP="00813F1B">
          <w:pPr>
            <w:pStyle w:val="Brdtext"/>
            <w:rPr>
              <w:lang w:val="nl-NL"/>
            </w:rPr>
          </w:pPr>
          <w:r w:rsidRPr="00077DAA">
            <w:t xml:space="preserve"> </w:t>
          </w:r>
          <w:r w:rsidR="00813F1B">
            <w:rPr>
              <w:lang w:val="nl-NL"/>
            </w:rPr>
            <w:fldChar w:fldCharType="end"/>
          </w:r>
        </w:p>
      </w:tc>
      <w:tc>
        <w:tcPr>
          <w:tcW w:w="1806" w:type="dxa"/>
          <w:gridSpan w:val="2"/>
        </w:tcPr>
        <w:p w14:paraId="15F91EEA" w14:textId="77777777" w:rsidR="003C2FA9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>
            <w:rPr>
              <w:rStyle w:val="Sidnummer"/>
              <w:rFonts w:ascii="Times New Roman" w:hAnsi="Times New Roman"/>
              <w:lang w:val="nl-NL"/>
            </w:rPr>
            <w:fldChar w:fldCharType="begin"/>
          </w:r>
          <w:r>
            <w:rPr>
              <w:rStyle w:val="Sidnummer"/>
              <w:rFonts w:ascii="Times New Roman" w:hAnsi="Times New Roman"/>
              <w:lang w:val="nl-NL"/>
            </w:rPr>
            <w:instrText xml:space="preserve"> REF  Dnr </w:instrText>
          </w:r>
          <w:r>
            <w:rPr>
              <w:rStyle w:val="Sidnummer"/>
              <w:rFonts w:ascii="Times New Roman" w:hAnsi="Times New Roman"/>
              <w:lang w:val="nl-NL"/>
            </w:rPr>
            <w:fldChar w:fldCharType="separate"/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[</w:t>
          </w:r>
          <w:r w:rsidR="003C2FA9">
            <w:rPr>
              <w:noProof/>
            </w:rPr>
            <w:drawing>
              <wp:inline distT="0" distB="0" distL="0" distR="0" wp14:anchorId="53CB0C87" wp14:editId="2FAC7501">
                <wp:extent cx="114300" cy="114300"/>
                <wp:effectExtent l="0" t="0" r="0" b="0"/>
                <wp:docPr id="12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2FA9" w:rsidRPr="00077DAA">
            <w:rPr>
              <w:rStyle w:val="Sidnummer"/>
              <w:rFonts w:ascii="Times New Roman" w:hAnsi="Times New Roman"/>
              <w:sz w:val="24"/>
            </w:rPr>
            <w:t>Ange diarienummer]</w:t>
          </w:r>
        </w:p>
        <w:p w14:paraId="1123A77D" w14:textId="77777777" w:rsidR="00AB38ED" w:rsidRPr="00E92F05" w:rsidRDefault="003C2FA9" w:rsidP="00813F1B">
          <w:pPr>
            <w:pStyle w:val="Brdtext"/>
            <w:rPr>
              <w:rStyle w:val="Sidnummer"/>
              <w:rFonts w:ascii="Times New Roman" w:hAnsi="Times New Roman"/>
              <w:lang w:val="nl-NL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r w:rsidR="00813F1B">
            <w:rPr>
              <w:rStyle w:val="Sidnummer"/>
              <w:rFonts w:ascii="Times New Roman" w:hAnsi="Times New Roman"/>
              <w:lang w:val="nl-NL"/>
            </w:rPr>
            <w:fldChar w:fldCharType="end"/>
          </w:r>
        </w:p>
      </w:tc>
    </w:tr>
  </w:tbl>
  <w:p w14:paraId="0336689C" w14:textId="77777777" w:rsidR="00AB38ED" w:rsidRPr="00EA1A5E" w:rsidRDefault="00AB38ED" w:rsidP="00B636F8">
    <w:pPr>
      <w:pStyle w:val="Sidhuvud"/>
      <w:rPr>
        <w:szCs w:val="2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Ind w:w="-69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3"/>
      <w:gridCol w:w="2725"/>
      <w:gridCol w:w="959"/>
      <w:gridCol w:w="837"/>
      <w:gridCol w:w="155"/>
    </w:tblGrid>
    <w:tr w:rsidR="00813F1B" w:rsidRPr="00077DAA" w14:paraId="3C6DE2D2" w14:textId="77777777" w:rsidTr="00306D07">
      <w:trPr>
        <w:cantSplit/>
        <w:trHeight w:hRule="exact" w:val="437"/>
      </w:trPr>
      <w:tc>
        <w:tcPr>
          <w:tcW w:w="5093" w:type="dxa"/>
          <w:vMerge w:val="restart"/>
          <w:shd w:val="clear" w:color="auto" w:fill="auto"/>
          <w:tcMar>
            <w:left w:w="0" w:type="dxa"/>
            <w:right w:w="0" w:type="dxa"/>
          </w:tcMar>
        </w:tcPr>
        <w:p w14:paraId="1C68BB2D" w14:textId="77777777" w:rsidR="008762B8" w:rsidRDefault="003C2FA9" w:rsidP="008762B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61178AA" wp14:editId="674EC84E">
                <wp:simplePos x="0" y="0"/>
                <wp:positionH relativeFrom="column">
                  <wp:posOffset>-47625</wp:posOffset>
                </wp:positionH>
                <wp:positionV relativeFrom="paragraph">
                  <wp:posOffset>-424180</wp:posOffset>
                </wp:positionV>
                <wp:extent cx="1800225" cy="819150"/>
                <wp:effectExtent l="0" t="0" r="9525" b="0"/>
                <wp:wrapThrough wrapText="bothSides">
                  <wp:wrapPolygon edited="0">
                    <wp:start x="10057" y="0"/>
                    <wp:lineTo x="7543" y="5023"/>
                    <wp:lineTo x="0" y="10549"/>
                    <wp:lineTo x="0" y="21098"/>
                    <wp:lineTo x="21486" y="21098"/>
                    <wp:lineTo x="21486" y="10549"/>
                    <wp:lineTo x="14400" y="7535"/>
                    <wp:lineTo x="13714" y="5023"/>
                    <wp:lineTo x="11200" y="0"/>
                    <wp:lineTo x="10057" y="0"/>
                  </wp:wrapPolygon>
                </wp:wrapThrough>
                <wp:docPr id="2" name="Bildobjekt 3" descr="logg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 descr="logg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E17C8B" w14:textId="77777777" w:rsidR="00813F1B" w:rsidRPr="008762B8" w:rsidRDefault="00813F1B" w:rsidP="008762B8">
          <w:pPr>
            <w:jc w:val="right"/>
          </w:pPr>
        </w:p>
      </w:tc>
      <w:tc>
        <w:tcPr>
          <w:tcW w:w="3684" w:type="dxa"/>
          <w:gridSpan w:val="2"/>
          <w:vAlign w:val="bottom"/>
        </w:tcPr>
        <w:p w14:paraId="7D73E078" w14:textId="77777777" w:rsidR="00813F1B" w:rsidRPr="00077DAA" w:rsidRDefault="00813F1B" w:rsidP="003158C6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 w:val="restart"/>
          <w:vAlign w:val="bottom"/>
        </w:tcPr>
        <w:p w14:paraId="61776516" w14:textId="77777777" w:rsidR="00813F1B" w:rsidRPr="00077DAA" w:rsidRDefault="00813F1B" w:rsidP="00B636F8">
          <w:pPr>
            <w:pStyle w:val="Sidhuvud"/>
          </w:pPr>
        </w:p>
      </w:tc>
    </w:tr>
    <w:tr w:rsidR="00813F1B" w:rsidRPr="00077DAA" w14:paraId="091700A3" w14:textId="77777777" w:rsidTr="00306D07">
      <w:trPr>
        <w:cantSplit/>
        <w:trHeight w:hRule="exact" w:val="266"/>
      </w:trPr>
      <w:tc>
        <w:tcPr>
          <w:tcW w:w="5093" w:type="dxa"/>
          <w:vMerge/>
          <w:shd w:val="clear" w:color="auto" w:fill="auto"/>
          <w:tcMar>
            <w:left w:w="0" w:type="dxa"/>
            <w:right w:w="0" w:type="dxa"/>
          </w:tcMar>
        </w:tcPr>
        <w:p w14:paraId="5EA3665B" w14:textId="77777777" w:rsidR="00813F1B" w:rsidRPr="00077DAA" w:rsidRDefault="00813F1B" w:rsidP="00CD2254"/>
      </w:tc>
      <w:tc>
        <w:tcPr>
          <w:tcW w:w="3684" w:type="dxa"/>
          <w:gridSpan w:val="2"/>
        </w:tcPr>
        <w:p w14:paraId="3D9AA99E" w14:textId="77777777" w:rsidR="00813F1B" w:rsidRPr="00077DAA" w:rsidRDefault="00813F1B" w:rsidP="00813F1B">
          <w:pPr>
            <w:pStyle w:val="zDokTyp"/>
            <w:rPr>
              <w:caps/>
            </w:rPr>
          </w:pPr>
        </w:p>
      </w:tc>
      <w:tc>
        <w:tcPr>
          <w:tcW w:w="992" w:type="dxa"/>
          <w:gridSpan w:val="2"/>
          <w:vMerge/>
          <w:vAlign w:val="bottom"/>
        </w:tcPr>
        <w:p w14:paraId="7169F633" w14:textId="77777777" w:rsidR="00813F1B" w:rsidRPr="00077DAA" w:rsidRDefault="00813F1B" w:rsidP="00B636F8">
          <w:pPr>
            <w:pStyle w:val="Sidhuvud"/>
            <w:rPr>
              <w:rStyle w:val="Sidnummer"/>
            </w:rPr>
          </w:pPr>
        </w:p>
      </w:tc>
    </w:tr>
    <w:tr w:rsidR="00813F1B" w:rsidRPr="00077DAA" w14:paraId="54CB883C" w14:textId="77777777" w:rsidTr="008762B8">
      <w:trPr>
        <w:gridAfter w:val="1"/>
        <w:wAfter w:w="155" w:type="dxa"/>
        <w:cantSplit/>
        <w:trHeight w:val="357"/>
      </w:trPr>
      <w:tc>
        <w:tcPr>
          <w:tcW w:w="5093" w:type="dxa"/>
          <w:vMerge/>
          <w:shd w:val="clear" w:color="auto" w:fill="auto"/>
        </w:tcPr>
        <w:p w14:paraId="5280154D" w14:textId="77777777" w:rsidR="00813F1B" w:rsidRPr="00077DAA" w:rsidRDefault="00813F1B" w:rsidP="00B636F8"/>
      </w:tc>
      <w:tc>
        <w:tcPr>
          <w:tcW w:w="2725" w:type="dxa"/>
          <w:vAlign w:val="bottom"/>
        </w:tcPr>
        <w:p w14:paraId="16BE0BA2" w14:textId="77777777" w:rsidR="00813F1B" w:rsidRPr="00077DAA" w:rsidRDefault="00813F1B" w:rsidP="005B7343">
          <w:pPr>
            <w:pStyle w:val="Ledtext"/>
          </w:pPr>
        </w:p>
      </w:tc>
      <w:tc>
        <w:tcPr>
          <w:tcW w:w="1796" w:type="dxa"/>
          <w:gridSpan w:val="2"/>
          <w:vAlign w:val="bottom"/>
        </w:tcPr>
        <w:p w14:paraId="13D10578" w14:textId="77777777" w:rsidR="00813F1B" w:rsidRPr="00077DAA" w:rsidRDefault="00813F1B" w:rsidP="005B7343">
          <w:pPr>
            <w:pStyle w:val="Ledtext"/>
          </w:pPr>
        </w:p>
      </w:tc>
    </w:tr>
    <w:tr w:rsidR="00813F1B" w:rsidRPr="00077DAA" w14:paraId="18637324" w14:textId="77777777" w:rsidTr="008762B8">
      <w:trPr>
        <w:gridAfter w:val="1"/>
        <w:wAfter w:w="155" w:type="dxa"/>
        <w:cantSplit/>
        <w:trHeight w:hRule="exact" w:val="448"/>
      </w:trPr>
      <w:tc>
        <w:tcPr>
          <w:tcW w:w="5093" w:type="dxa"/>
          <w:vMerge/>
          <w:shd w:val="clear" w:color="auto" w:fill="auto"/>
        </w:tcPr>
        <w:p w14:paraId="1F36561E" w14:textId="77777777" w:rsidR="00813F1B" w:rsidRPr="00077DAA" w:rsidRDefault="00813F1B" w:rsidP="00B636F8">
          <w:pPr>
            <w:pStyle w:val="Sidhuvud"/>
            <w:jc w:val="center"/>
          </w:pPr>
        </w:p>
      </w:tc>
      <w:tc>
        <w:tcPr>
          <w:tcW w:w="2725" w:type="dxa"/>
        </w:tcPr>
        <w:p w14:paraId="02927B18" w14:textId="77777777" w:rsidR="00813F1B" w:rsidRPr="00077DAA" w:rsidRDefault="00813F1B" w:rsidP="00813F1B">
          <w:bookmarkStart w:id="2" w:name="Datum"/>
        </w:p>
        <w:p w14:paraId="4888F20E" w14:textId="77777777" w:rsidR="00813F1B" w:rsidRPr="00077DAA" w:rsidRDefault="00813F1B" w:rsidP="00813F1B">
          <w:r w:rsidRPr="00077DAA">
            <w:t xml:space="preserve"> </w:t>
          </w:r>
          <w:bookmarkEnd w:id="2"/>
        </w:p>
      </w:tc>
      <w:tc>
        <w:tcPr>
          <w:tcW w:w="1796" w:type="dxa"/>
          <w:gridSpan w:val="2"/>
        </w:tcPr>
        <w:p w14:paraId="48BACE9E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bookmarkStart w:id="3" w:name="Dnr"/>
        </w:p>
        <w:p w14:paraId="41955179" w14:textId="77777777" w:rsidR="00813F1B" w:rsidRPr="00077DAA" w:rsidRDefault="00813F1B" w:rsidP="00813F1B">
          <w:pPr>
            <w:rPr>
              <w:rStyle w:val="Sidnummer"/>
              <w:rFonts w:ascii="Times New Roman" w:hAnsi="Times New Roman"/>
              <w:sz w:val="24"/>
            </w:rPr>
          </w:pPr>
          <w:r w:rsidRPr="00077DAA">
            <w:rPr>
              <w:rStyle w:val="Sidnummer"/>
              <w:rFonts w:ascii="Times New Roman" w:hAnsi="Times New Roman"/>
              <w:sz w:val="24"/>
            </w:rPr>
            <w:t xml:space="preserve"> </w:t>
          </w:r>
          <w:bookmarkEnd w:id="3"/>
        </w:p>
      </w:tc>
    </w:tr>
  </w:tbl>
  <w:p w14:paraId="3A44D9EF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7E6985F4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144E39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3ADB0A51" w14:textId="77777777" w:rsidR="00AB38ED" w:rsidRPr="00077DAA" w:rsidRDefault="00AB38ED" w:rsidP="00B636F8">
    <w:pPr>
      <w:pStyle w:val="Sidhuvud"/>
      <w:rPr>
        <w:sz w:val="2"/>
        <w:szCs w:val="2"/>
      </w:rPr>
    </w:pPr>
  </w:p>
  <w:p w14:paraId="00279AB3" w14:textId="77777777" w:rsidR="00AB38ED" w:rsidRPr="00077DAA" w:rsidRDefault="00AB38ED" w:rsidP="00B636F8">
    <w:pPr>
      <w:pStyle w:val="Sidhuvud"/>
      <w:rPr>
        <w:sz w:val="2"/>
        <w:szCs w:val="2"/>
      </w:rPr>
    </w:pPr>
  </w:p>
  <w:tbl>
    <w:tblPr>
      <w:tblW w:w="9603" w:type="dxa"/>
      <w:tblInd w:w="-686" w:type="dxa"/>
      <w:tblCellMar>
        <w:left w:w="74" w:type="dxa"/>
        <w:right w:w="74" w:type="dxa"/>
      </w:tblCellMar>
      <w:tblLook w:val="0000" w:firstRow="0" w:lastRow="0" w:firstColumn="0" w:lastColumn="0" w:noHBand="0" w:noVBand="0"/>
    </w:tblPr>
    <w:tblGrid>
      <w:gridCol w:w="5082"/>
      <w:gridCol w:w="4521"/>
    </w:tblGrid>
    <w:tr w:rsidR="00813F1B" w:rsidRPr="00077DAA" w14:paraId="0A15EAE7" w14:textId="77777777" w:rsidTr="003C2FA9">
      <w:trPr>
        <w:cantSplit/>
        <w:trHeight w:val="645"/>
      </w:trPr>
      <w:tc>
        <w:tcPr>
          <w:tcW w:w="5082" w:type="dxa"/>
          <w:tcMar>
            <w:left w:w="0" w:type="dxa"/>
          </w:tcMar>
        </w:tcPr>
        <w:p w14:paraId="0A666D44" w14:textId="77777777" w:rsidR="00813F1B" w:rsidRPr="00077DAA" w:rsidRDefault="00813F1B" w:rsidP="00BD3FEF">
          <w:pPr>
            <w:pStyle w:val="Handlggare"/>
          </w:pPr>
        </w:p>
      </w:tc>
      <w:tc>
        <w:tcPr>
          <w:tcW w:w="4521" w:type="dxa"/>
        </w:tcPr>
        <w:p w14:paraId="167A91F0" w14:textId="77777777" w:rsidR="00813F1B" w:rsidRPr="00077DAA" w:rsidRDefault="00813F1B" w:rsidP="00813F1B">
          <w:pPr>
            <w:pStyle w:val="Mottagare"/>
          </w:pPr>
        </w:p>
        <w:p w14:paraId="773D69EF" w14:textId="77777777" w:rsidR="00813F1B" w:rsidRPr="00077DAA" w:rsidRDefault="00813F1B" w:rsidP="005B7343">
          <w:pPr>
            <w:pStyle w:val="Mottagare"/>
          </w:pPr>
        </w:p>
      </w:tc>
    </w:tr>
  </w:tbl>
  <w:p w14:paraId="05E15F89" w14:textId="77777777" w:rsidR="00AB38ED" w:rsidRPr="00077DAA" w:rsidRDefault="00AB38ED" w:rsidP="00857604">
    <w:pPr>
      <w:pStyle w:val="Sidhuvud"/>
      <w:ind w:left="-70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F48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8C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04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25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A2F1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44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BA0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8A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00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E2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23D72B5D"/>
    <w:multiLevelType w:val="hybridMultilevel"/>
    <w:tmpl w:val="965CF48A"/>
    <w:lvl w:ilvl="0" w:tplc="93B07134">
      <w:start w:val="1"/>
      <w:numFmt w:val="bullet"/>
      <w:pStyle w:val="Punktlist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formatting="1" w:enforcement="1"/>
  <w:defaultTabStop w:val="1304"/>
  <w:hyphenationZone w:val="425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3C2FA9"/>
    <w:rsid w:val="00003BF6"/>
    <w:rsid w:val="00005F16"/>
    <w:rsid w:val="00007843"/>
    <w:rsid w:val="00022000"/>
    <w:rsid w:val="00023DE0"/>
    <w:rsid w:val="00025CB8"/>
    <w:rsid w:val="000308AD"/>
    <w:rsid w:val="000308E1"/>
    <w:rsid w:val="00031C70"/>
    <w:rsid w:val="00043463"/>
    <w:rsid w:val="0004382C"/>
    <w:rsid w:val="00052A18"/>
    <w:rsid w:val="000547D3"/>
    <w:rsid w:val="00055D0A"/>
    <w:rsid w:val="00062FA9"/>
    <w:rsid w:val="00063145"/>
    <w:rsid w:val="00064281"/>
    <w:rsid w:val="000660F9"/>
    <w:rsid w:val="000661E4"/>
    <w:rsid w:val="00067BBA"/>
    <w:rsid w:val="000724B6"/>
    <w:rsid w:val="0007350A"/>
    <w:rsid w:val="00076B49"/>
    <w:rsid w:val="00077DAA"/>
    <w:rsid w:val="00083E49"/>
    <w:rsid w:val="00085371"/>
    <w:rsid w:val="00086555"/>
    <w:rsid w:val="000900BA"/>
    <w:rsid w:val="000946AA"/>
    <w:rsid w:val="00094D8B"/>
    <w:rsid w:val="000955BF"/>
    <w:rsid w:val="000A678F"/>
    <w:rsid w:val="000A7B3D"/>
    <w:rsid w:val="000B152D"/>
    <w:rsid w:val="000B6F75"/>
    <w:rsid w:val="000C7C98"/>
    <w:rsid w:val="000D3D5F"/>
    <w:rsid w:val="000E147A"/>
    <w:rsid w:val="000E5899"/>
    <w:rsid w:val="000E5915"/>
    <w:rsid w:val="000E5D26"/>
    <w:rsid w:val="000F3579"/>
    <w:rsid w:val="000F3AEC"/>
    <w:rsid w:val="000F3FC4"/>
    <w:rsid w:val="00112269"/>
    <w:rsid w:val="00113B4A"/>
    <w:rsid w:val="001145C6"/>
    <w:rsid w:val="00114BFD"/>
    <w:rsid w:val="001153ED"/>
    <w:rsid w:val="00116777"/>
    <w:rsid w:val="00120DB9"/>
    <w:rsid w:val="00125DF1"/>
    <w:rsid w:val="00127B3E"/>
    <w:rsid w:val="00135BF1"/>
    <w:rsid w:val="0014658B"/>
    <w:rsid w:val="0014721B"/>
    <w:rsid w:val="001476C1"/>
    <w:rsid w:val="00152058"/>
    <w:rsid w:val="001544E1"/>
    <w:rsid w:val="00161319"/>
    <w:rsid w:val="001730E7"/>
    <w:rsid w:val="00177CC2"/>
    <w:rsid w:val="001861A0"/>
    <w:rsid w:val="00187A2E"/>
    <w:rsid w:val="001A41B6"/>
    <w:rsid w:val="001A721B"/>
    <w:rsid w:val="001B0308"/>
    <w:rsid w:val="001B0E1E"/>
    <w:rsid w:val="001B3787"/>
    <w:rsid w:val="001B483E"/>
    <w:rsid w:val="001B65B4"/>
    <w:rsid w:val="001C2819"/>
    <w:rsid w:val="001C3F1C"/>
    <w:rsid w:val="001C54A2"/>
    <w:rsid w:val="001C5F4F"/>
    <w:rsid w:val="001D0B5F"/>
    <w:rsid w:val="001D27D6"/>
    <w:rsid w:val="001D4F13"/>
    <w:rsid w:val="001E009A"/>
    <w:rsid w:val="001E0D71"/>
    <w:rsid w:val="001E22FD"/>
    <w:rsid w:val="001F3F2F"/>
    <w:rsid w:val="001F4FB1"/>
    <w:rsid w:val="001F5A75"/>
    <w:rsid w:val="001F71E8"/>
    <w:rsid w:val="0020658E"/>
    <w:rsid w:val="00206D0F"/>
    <w:rsid w:val="00213812"/>
    <w:rsid w:val="0021768D"/>
    <w:rsid w:val="002242C8"/>
    <w:rsid w:val="00226F6F"/>
    <w:rsid w:val="00230E4A"/>
    <w:rsid w:val="00232831"/>
    <w:rsid w:val="0023416A"/>
    <w:rsid w:val="002345B0"/>
    <w:rsid w:val="00240301"/>
    <w:rsid w:val="00243C41"/>
    <w:rsid w:val="002605C4"/>
    <w:rsid w:val="0026428A"/>
    <w:rsid w:val="0026606A"/>
    <w:rsid w:val="002712CD"/>
    <w:rsid w:val="0027633C"/>
    <w:rsid w:val="002827CC"/>
    <w:rsid w:val="00283D09"/>
    <w:rsid w:val="00284995"/>
    <w:rsid w:val="002856C5"/>
    <w:rsid w:val="002858D5"/>
    <w:rsid w:val="00286896"/>
    <w:rsid w:val="0028778F"/>
    <w:rsid w:val="00291E83"/>
    <w:rsid w:val="00291EAE"/>
    <w:rsid w:val="00294A08"/>
    <w:rsid w:val="002A1669"/>
    <w:rsid w:val="002A18FF"/>
    <w:rsid w:val="002A1BB6"/>
    <w:rsid w:val="002A353D"/>
    <w:rsid w:val="002A3789"/>
    <w:rsid w:val="002A7C64"/>
    <w:rsid w:val="002B022C"/>
    <w:rsid w:val="002B164C"/>
    <w:rsid w:val="002B6B02"/>
    <w:rsid w:val="002D0B36"/>
    <w:rsid w:val="002D2506"/>
    <w:rsid w:val="002D2A3F"/>
    <w:rsid w:val="002E3E58"/>
    <w:rsid w:val="002E5C80"/>
    <w:rsid w:val="003036E6"/>
    <w:rsid w:val="00306114"/>
    <w:rsid w:val="00306D07"/>
    <w:rsid w:val="00307668"/>
    <w:rsid w:val="00310CBC"/>
    <w:rsid w:val="00313EB6"/>
    <w:rsid w:val="003158C6"/>
    <w:rsid w:val="003169F2"/>
    <w:rsid w:val="0032186D"/>
    <w:rsid w:val="0032249E"/>
    <w:rsid w:val="003278CD"/>
    <w:rsid w:val="00332B91"/>
    <w:rsid w:val="003332F4"/>
    <w:rsid w:val="00337B89"/>
    <w:rsid w:val="00340636"/>
    <w:rsid w:val="00347B18"/>
    <w:rsid w:val="00353E31"/>
    <w:rsid w:val="00356F0F"/>
    <w:rsid w:val="0036263A"/>
    <w:rsid w:val="00366069"/>
    <w:rsid w:val="0037272E"/>
    <w:rsid w:val="00380CC6"/>
    <w:rsid w:val="00382A60"/>
    <w:rsid w:val="00382B8F"/>
    <w:rsid w:val="003968C2"/>
    <w:rsid w:val="00396D9A"/>
    <w:rsid w:val="003974C0"/>
    <w:rsid w:val="003A7024"/>
    <w:rsid w:val="003A74A3"/>
    <w:rsid w:val="003A7DE9"/>
    <w:rsid w:val="003B340E"/>
    <w:rsid w:val="003B3650"/>
    <w:rsid w:val="003B4552"/>
    <w:rsid w:val="003B7866"/>
    <w:rsid w:val="003C2FA9"/>
    <w:rsid w:val="003C4507"/>
    <w:rsid w:val="003C490B"/>
    <w:rsid w:val="003C586D"/>
    <w:rsid w:val="003C71FA"/>
    <w:rsid w:val="003D5F29"/>
    <w:rsid w:val="003D6637"/>
    <w:rsid w:val="003E56A3"/>
    <w:rsid w:val="003E61E1"/>
    <w:rsid w:val="003F0DDA"/>
    <w:rsid w:val="003F2935"/>
    <w:rsid w:val="003F4EE6"/>
    <w:rsid w:val="003F601C"/>
    <w:rsid w:val="003F78B5"/>
    <w:rsid w:val="004006D3"/>
    <w:rsid w:val="00404A33"/>
    <w:rsid w:val="004163AE"/>
    <w:rsid w:val="00425278"/>
    <w:rsid w:val="00435CA1"/>
    <w:rsid w:val="0043672F"/>
    <w:rsid w:val="00444045"/>
    <w:rsid w:val="00452FE4"/>
    <w:rsid w:val="00457689"/>
    <w:rsid w:val="00466AE0"/>
    <w:rsid w:val="00467AE2"/>
    <w:rsid w:val="00467D07"/>
    <w:rsid w:val="00480E24"/>
    <w:rsid w:val="004941DD"/>
    <w:rsid w:val="00495C3D"/>
    <w:rsid w:val="004A60DC"/>
    <w:rsid w:val="004A6475"/>
    <w:rsid w:val="004B04DA"/>
    <w:rsid w:val="004B75EC"/>
    <w:rsid w:val="004C00D9"/>
    <w:rsid w:val="004D07FE"/>
    <w:rsid w:val="004D5848"/>
    <w:rsid w:val="004D5C00"/>
    <w:rsid w:val="004E3DF1"/>
    <w:rsid w:val="004E766F"/>
    <w:rsid w:val="004F345A"/>
    <w:rsid w:val="00502C47"/>
    <w:rsid w:val="00503FC9"/>
    <w:rsid w:val="00504998"/>
    <w:rsid w:val="00506E09"/>
    <w:rsid w:val="00506F34"/>
    <w:rsid w:val="00527785"/>
    <w:rsid w:val="005362BE"/>
    <w:rsid w:val="005415E1"/>
    <w:rsid w:val="0054526B"/>
    <w:rsid w:val="005474C7"/>
    <w:rsid w:val="0055270A"/>
    <w:rsid w:val="005570B5"/>
    <w:rsid w:val="00574E8A"/>
    <w:rsid w:val="00575D32"/>
    <w:rsid w:val="00577718"/>
    <w:rsid w:val="0058335F"/>
    <w:rsid w:val="0058518F"/>
    <w:rsid w:val="00585F1E"/>
    <w:rsid w:val="00590DA1"/>
    <w:rsid w:val="005932DF"/>
    <w:rsid w:val="005A0417"/>
    <w:rsid w:val="005A0999"/>
    <w:rsid w:val="005A0A42"/>
    <w:rsid w:val="005A1CAB"/>
    <w:rsid w:val="005B0EB0"/>
    <w:rsid w:val="005B1661"/>
    <w:rsid w:val="005B7343"/>
    <w:rsid w:val="005C3B67"/>
    <w:rsid w:val="005C40B1"/>
    <w:rsid w:val="005C6E60"/>
    <w:rsid w:val="005C7854"/>
    <w:rsid w:val="005D365A"/>
    <w:rsid w:val="005D642B"/>
    <w:rsid w:val="005E6D34"/>
    <w:rsid w:val="005E7EB9"/>
    <w:rsid w:val="005F72EA"/>
    <w:rsid w:val="006035CB"/>
    <w:rsid w:val="00610417"/>
    <w:rsid w:val="00611B76"/>
    <w:rsid w:val="00614FAA"/>
    <w:rsid w:val="00630A38"/>
    <w:rsid w:val="00633B0B"/>
    <w:rsid w:val="00637B13"/>
    <w:rsid w:val="00640CC7"/>
    <w:rsid w:val="006415DE"/>
    <w:rsid w:val="006445CE"/>
    <w:rsid w:val="00655AB1"/>
    <w:rsid w:val="00671BEA"/>
    <w:rsid w:val="00672970"/>
    <w:rsid w:val="00672F7E"/>
    <w:rsid w:val="006743E2"/>
    <w:rsid w:val="0067496F"/>
    <w:rsid w:val="00675BCD"/>
    <w:rsid w:val="00681676"/>
    <w:rsid w:val="006816DF"/>
    <w:rsid w:val="00682A9B"/>
    <w:rsid w:val="00687149"/>
    <w:rsid w:val="006909DF"/>
    <w:rsid w:val="0069170B"/>
    <w:rsid w:val="006930B7"/>
    <w:rsid w:val="006979F1"/>
    <w:rsid w:val="00697AA2"/>
    <w:rsid w:val="006A59E5"/>
    <w:rsid w:val="006B1E1C"/>
    <w:rsid w:val="006B2440"/>
    <w:rsid w:val="006B367E"/>
    <w:rsid w:val="006B3F16"/>
    <w:rsid w:val="006C0853"/>
    <w:rsid w:val="006C0E4F"/>
    <w:rsid w:val="006C348E"/>
    <w:rsid w:val="006C52B3"/>
    <w:rsid w:val="006C6A9C"/>
    <w:rsid w:val="006C7A20"/>
    <w:rsid w:val="006E2169"/>
    <w:rsid w:val="006E38D0"/>
    <w:rsid w:val="006E4ACE"/>
    <w:rsid w:val="006F03C5"/>
    <w:rsid w:val="006F03F3"/>
    <w:rsid w:val="006F2E10"/>
    <w:rsid w:val="006F3C75"/>
    <w:rsid w:val="006F6C42"/>
    <w:rsid w:val="00710F03"/>
    <w:rsid w:val="00712D63"/>
    <w:rsid w:val="00727769"/>
    <w:rsid w:val="00730C5B"/>
    <w:rsid w:val="007314FB"/>
    <w:rsid w:val="00733056"/>
    <w:rsid w:val="00737B9B"/>
    <w:rsid w:val="007447FE"/>
    <w:rsid w:val="00745457"/>
    <w:rsid w:val="00746F45"/>
    <w:rsid w:val="00754931"/>
    <w:rsid w:val="00756962"/>
    <w:rsid w:val="00761B7C"/>
    <w:rsid w:val="007655FB"/>
    <w:rsid w:val="007660BF"/>
    <w:rsid w:val="007713C7"/>
    <w:rsid w:val="00772DD2"/>
    <w:rsid w:val="00772FB3"/>
    <w:rsid w:val="00775B3C"/>
    <w:rsid w:val="00777791"/>
    <w:rsid w:val="00790B4B"/>
    <w:rsid w:val="007A0421"/>
    <w:rsid w:val="007A5F8B"/>
    <w:rsid w:val="007A7B85"/>
    <w:rsid w:val="007B3557"/>
    <w:rsid w:val="007C1484"/>
    <w:rsid w:val="007C429D"/>
    <w:rsid w:val="007D1B34"/>
    <w:rsid w:val="007E4CD1"/>
    <w:rsid w:val="007F16C2"/>
    <w:rsid w:val="007F7A80"/>
    <w:rsid w:val="00813F1B"/>
    <w:rsid w:val="00814D35"/>
    <w:rsid w:val="008237A5"/>
    <w:rsid w:val="00825305"/>
    <w:rsid w:val="00827BBB"/>
    <w:rsid w:val="00830122"/>
    <w:rsid w:val="00830ADC"/>
    <w:rsid w:val="008506FF"/>
    <w:rsid w:val="00851E79"/>
    <w:rsid w:val="00852F10"/>
    <w:rsid w:val="00857604"/>
    <w:rsid w:val="0086099E"/>
    <w:rsid w:val="00860EFF"/>
    <w:rsid w:val="0086167A"/>
    <w:rsid w:val="00861FC3"/>
    <w:rsid w:val="00863DB1"/>
    <w:rsid w:val="00870649"/>
    <w:rsid w:val="00871A2B"/>
    <w:rsid w:val="00875210"/>
    <w:rsid w:val="008762B8"/>
    <w:rsid w:val="0088244E"/>
    <w:rsid w:val="0088349C"/>
    <w:rsid w:val="008837B7"/>
    <w:rsid w:val="008837EB"/>
    <w:rsid w:val="00883C0C"/>
    <w:rsid w:val="00884730"/>
    <w:rsid w:val="00884737"/>
    <w:rsid w:val="00886366"/>
    <w:rsid w:val="008942F0"/>
    <w:rsid w:val="00894854"/>
    <w:rsid w:val="00894C0F"/>
    <w:rsid w:val="00896EAA"/>
    <w:rsid w:val="008A0A74"/>
    <w:rsid w:val="008A0FC6"/>
    <w:rsid w:val="008A280C"/>
    <w:rsid w:val="008B38DC"/>
    <w:rsid w:val="008B7361"/>
    <w:rsid w:val="008C47ED"/>
    <w:rsid w:val="008D1DF8"/>
    <w:rsid w:val="008D3171"/>
    <w:rsid w:val="008D552A"/>
    <w:rsid w:val="008E0EC5"/>
    <w:rsid w:val="008E1470"/>
    <w:rsid w:val="008E250A"/>
    <w:rsid w:val="008E49BB"/>
    <w:rsid w:val="008E5F9B"/>
    <w:rsid w:val="008E7BD1"/>
    <w:rsid w:val="008F021C"/>
    <w:rsid w:val="008F1209"/>
    <w:rsid w:val="008F1798"/>
    <w:rsid w:val="008F7DEB"/>
    <w:rsid w:val="00904AE2"/>
    <w:rsid w:val="00906907"/>
    <w:rsid w:val="00911FAC"/>
    <w:rsid w:val="0091656E"/>
    <w:rsid w:val="0092186B"/>
    <w:rsid w:val="009227C7"/>
    <w:rsid w:val="00924F28"/>
    <w:rsid w:val="00927E93"/>
    <w:rsid w:val="0093082C"/>
    <w:rsid w:val="00932FBE"/>
    <w:rsid w:val="0093334D"/>
    <w:rsid w:val="00933504"/>
    <w:rsid w:val="00934FBB"/>
    <w:rsid w:val="00936B82"/>
    <w:rsid w:val="009370F6"/>
    <w:rsid w:val="00953634"/>
    <w:rsid w:val="0095401E"/>
    <w:rsid w:val="00961884"/>
    <w:rsid w:val="009808D9"/>
    <w:rsid w:val="00984495"/>
    <w:rsid w:val="009910B6"/>
    <w:rsid w:val="00991405"/>
    <w:rsid w:val="009950C4"/>
    <w:rsid w:val="009A02A2"/>
    <w:rsid w:val="009A4C18"/>
    <w:rsid w:val="009A59CE"/>
    <w:rsid w:val="009B2C41"/>
    <w:rsid w:val="009B3060"/>
    <w:rsid w:val="009B3B5D"/>
    <w:rsid w:val="009B4B41"/>
    <w:rsid w:val="009B6DBF"/>
    <w:rsid w:val="009B739A"/>
    <w:rsid w:val="009C2889"/>
    <w:rsid w:val="009C4633"/>
    <w:rsid w:val="009C535C"/>
    <w:rsid w:val="009C5476"/>
    <w:rsid w:val="009C627D"/>
    <w:rsid w:val="009E244A"/>
    <w:rsid w:val="009F4478"/>
    <w:rsid w:val="00A01805"/>
    <w:rsid w:val="00A05C32"/>
    <w:rsid w:val="00A1647E"/>
    <w:rsid w:val="00A16592"/>
    <w:rsid w:val="00A17496"/>
    <w:rsid w:val="00A31A0B"/>
    <w:rsid w:val="00A356F4"/>
    <w:rsid w:val="00A36BD0"/>
    <w:rsid w:val="00A40B59"/>
    <w:rsid w:val="00A50691"/>
    <w:rsid w:val="00A509F6"/>
    <w:rsid w:val="00A5107E"/>
    <w:rsid w:val="00A548FF"/>
    <w:rsid w:val="00A553A8"/>
    <w:rsid w:val="00A63345"/>
    <w:rsid w:val="00A66E23"/>
    <w:rsid w:val="00A710CD"/>
    <w:rsid w:val="00A75756"/>
    <w:rsid w:val="00A75F0B"/>
    <w:rsid w:val="00A763E6"/>
    <w:rsid w:val="00A76BAF"/>
    <w:rsid w:val="00A82722"/>
    <w:rsid w:val="00A83C91"/>
    <w:rsid w:val="00A86596"/>
    <w:rsid w:val="00A87529"/>
    <w:rsid w:val="00A927C7"/>
    <w:rsid w:val="00A95C05"/>
    <w:rsid w:val="00AA4B5D"/>
    <w:rsid w:val="00AA6BC1"/>
    <w:rsid w:val="00AB07DE"/>
    <w:rsid w:val="00AB096E"/>
    <w:rsid w:val="00AB38ED"/>
    <w:rsid w:val="00AB43C2"/>
    <w:rsid w:val="00AC13E8"/>
    <w:rsid w:val="00AC196F"/>
    <w:rsid w:val="00AC6CB6"/>
    <w:rsid w:val="00AF19DA"/>
    <w:rsid w:val="00AF2399"/>
    <w:rsid w:val="00AF4778"/>
    <w:rsid w:val="00AF6E52"/>
    <w:rsid w:val="00B0061F"/>
    <w:rsid w:val="00B07056"/>
    <w:rsid w:val="00B11435"/>
    <w:rsid w:val="00B11DE9"/>
    <w:rsid w:val="00B1382A"/>
    <w:rsid w:val="00B22825"/>
    <w:rsid w:val="00B32587"/>
    <w:rsid w:val="00B37EDB"/>
    <w:rsid w:val="00B37F26"/>
    <w:rsid w:val="00B636F8"/>
    <w:rsid w:val="00B70E82"/>
    <w:rsid w:val="00B7307C"/>
    <w:rsid w:val="00B920D3"/>
    <w:rsid w:val="00B9475C"/>
    <w:rsid w:val="00BA1F2E"/>
    <w:rsid w:val="00BA5788"/>
    <w:rsid w:val="00BA713F"/>
    <w:rsid w:val="00BB10E0"/>
    <w:rsid w:val="00BC1012"/>
    <w:rsid w:val="00BC71EF"/>
    <w:rsid w:val="00BD323D"/>
    <w:rsid w:val="00BD3FEF"/>
    <w:rsid w:val="00BD5E90"/>
    <w:rsid w:val="00BD6A3A"/>
    <w:rsid w:val="00BE2CEF"/>
    <w:rsid w:val="00BE411F"/>
    <w:rsid w:val="00C0651A"/>
    <w:rsid w:val="00C07964"/>
    <w:rsid w:val="00C149C9"/>
    <w:rsid w:val="00C234C2"/>
    <w:rsid w:val="00C2372E"/>
    <w:rsid w:val="00C24836"/>
    <w:rsid w:val="00C3352C"/>
    <w:rsid w:val="00C34511"/>
    <w:rsid w:val="00C34A41"/>
    <w:rsid w:val="00C34B97"/>
    <w:rsid w:val="00C400CB"/>
    <w:rsid w:val="00C43207"/>
    <w:rsid w:val="00C46E4D"/>
    <w:rsid w:val="00C475E0"/>
    <w:rsid w:val="00C502CD"/>
    <w:rsid w:val="00C52550"/>
    <w:rsid w:val="00C550D3"/>
    <w:rsid w:val="00C56263"/>
    <w:rsid w:val="00C6083C"/>
    <w:rsid w:val="00C64FE2"/>
    <w:rsid w:val="00C65D87"/>
    <w:rsid w:val="00C65FEE"/>
    <w:rsid w:val="00C6687B"/>
    <w:rsid w:val="00C70378"/>
    <w:rsid w:val="00C72E45"/>
    <w:rsid w:val="00C82F88"/>
    <w:rsid w:val="00C8472C"/>
    <w:rsid w:val="00C85F35"/>
    <w:rsid w:val="00C92E23"/>
    <w:rsid w:val="00C93337"/>
    <w:rsid w:val="00C9356D"/>
    <w:rsid w:val="00C957E6"/>
    <w:rsid w:val="00CA5607"/>
    <w:rsid w:val="00CB04F7"/>
    <w:rsid w:val="00CB5208"/>
    <w:rsid w:val="00CC0FB7"/>
    <w:rsid w:val="00CC33D0"/>
    <w:rsid w:val="00CC4B70"/>
    <w:rsid w:val="00CC514E"/>
    <w:rsid w:val="00CD2254"/>
    <w:rsid w:val="00CD4E39"/>
    <w:rsid w:val="00CD4FBF"/>
    <w:rsid w:val="00CE1A61"/>
    <w:rsid w:val="00CE312F"/>
    <w:rsid w:val="00CE35CA"/>
    <w:rsid w:val="00CF114E"/>
    <w:rsid w:val="00CF641F"/>
    <w:rsid w:val="00D021C0"/>
    <w:rsid w:val="00D024E0"/>
    <w:rsid w:val="00D03AD2"/>
    <w:rsid w:val="00D0475E"/>
    <w:rsid w:val="00D06CB2"/>
    <w:rsid w:val="00D153B5"/>
    <w:rsid w:val="00D20B9D"/>
    <w:rsid w:val="00D24284"/>
    <w:rsid w:val="00D255ED"/>
    <w:rsid w:val="00D34BE8"/>
    <w:rsid w:val="00D35928"/>
    <w:rsid w:val="00D42EF7"/>
    <w:rsid w:val="00D45F62"/>
    <w:rsid w:val="00D65D55"/>
    <w:rsid w:val="00D7493B"/>
    <w:rsid w:val="00D827F4"/>
    <w:rsid w:val="00D82C2F"/>
    <w:rsid w:val="00D85D7F"/>
    <w:rsid w:val="00D87B72"/>
    <w:rsid w:val="00D92BE2"/>
    <w:rsid w:val="00D944AF"/>
    <w:rsid w:val="00D94AA8"/>
    <w:rsid w:val="00D95362"/>
    <w:rsid w:val="00DA0232"/>
    <w:rsid w:val="00DC21BB"/>
    <w:rsid w:val="00DC4390"/>
    <w:rsid w:val="00DC6C97"/>
    <w:rsid w:val="00DC7AC4"/>
    <w:rsid w:val="00DD1E4A"/>
    <w:rsid w:val="00DD3C71"/>
    <w:rsid w:val="00DD65B4"/>
    <w:rsid w:val="00DD728A"/>
    <w:rsid w:val="00DE7563"/>
    <w:rsid w:val="00DF12FF"/>
    <w:rsid w:val="00E07AC7"/>
    <w:rsid w:val="00E10E57"/>
    <w:rsid w:val="00E13FC6"/>
    <w:rsid w:val="00E24B72"/>
    <w:rsid w:val="00E33EAE"/>
    <w:rsid w:val="00E34FA0"/>
    <w:rsid w:val="00E40B19"/>
    <w:rsid w:val="00E428BF"/>
    <w:rsid w:val="00E5746B"/>
    <w:rsid w:val="00E60A85"/>
    <w:rsid w:val="00E66907"/>
    <w:rsid w:val="00E67C32"/>
    <w:rsid w:val="00E70BAE"/>
    <w:rsid w:val="00E714EB"/>
    <w:rsid w:val="00E71AD2"/>
    <w:rsid w:val="00E8069A"/>
    <w:rsid w:val="00E8186B"/>
    <w:rsid w:val="00E8233C"/>
    <w:rsid w:val="00E83BCF"/>
    <w:rsid w:val="00E9115E"/>
    <w:rsid w:val="00E92F05"/>
    <w:rsid w:val="00E936FF"/>
    <w:rsid w:val="00EA1A5E"/>
    <w:rsid w:val="00EA4840"/>
    <w:rsid w:val="00EA711E"/>
    <w:rsid w:val="00EC01A0"/>
    <w:rsid w:val="00EC2101"/>
    <w:rsid w:val="00EC2292"/>
    <w:rsid w:val="00EC7DB9"/>
    <w:rsid w:val="00ED0C84"/>
    <w:rsid w:val="00ED483C"/>
    <w:rsid w:val="00ED5046"/>
    <w:rsid w:val="00EE13A4"/>
    <w:rsid w:val="00EE48B8"/>
    <w:rsid w:val="00EE508E"/>
    <w:rsid w:val="00EF4165"/>
    <w:rsid w:val="00EF76F4"/>
    <w:rsid w:val="00F00AAF"/>
    <w:rsid w:val="00F06C8E"/>
    <w:rsid w:val="00F273CC"/>
    <w:rsid w:val="00F30BF6"/>
    <w:rsid w:val="00F405C4"/>
    <w:rsid w:val="00F421FB"/>
    <w:rsid w:val="00F50D1B"/>
    <w:rsid w:val="00F570AE"/>
    <w:rsid w:val="00F62293"/>
    <w:rsid w:val="00F625CD"/>
    <w:rsid w:val="00F64075"/>
    <w:rsid w:val="00F74D51"/>
    <w:rsid w:val="00F74ED2"/>
    <w:rsid w:val="00F81209"/>
    <w:rsid w:val="00F814CC"/>
    <w:rsid w:val="00F838DE"/>
    <w:rsid w:val="00F85A00"/>
    <w:rsid w:val="00F9364A"/>
    <w:rsid w:val="00F9390F"/>
    <w:rsid w:val="00F95C02"/>
    <w:rsid w:val="00FA0B5D"/>
    <w:rsid w:val="00FA147F"/>
    <w:rsid w:val="00FA1511"/>
    <w:rsid w:val="00FB1A1F"/>
    <w:rsid w:val="00FB430A"/>
    <w:rsid w:val="00FB7BC4"/>
    <w:rsid w:val="00FC4FC6"/>
    <w:rsid w:val="00FD2262"/>
    <w:rsid w:val="00FD3E95"/>
    <w:rsid w:val="00FD51DA"/>
    <w:rsid w:val="00FE24E9"/>
    <w:rsid w:val="00FE49E3"/>
    <w:rsid w:val="00FE75C9"/>
    <w:rsid w:val="00FF22F5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755AA81"/>
  <w15:docId w15:val="{C5D52B3B-A1D5-488A-A86C-8B0522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D34BE8"/>
    <w:rPr>
      <w:sz w:val="24"/>
      <w:szCs w:val="24"/>
    </w:rPr>
  </w:style>
  <w:style w:type="paragraph" w:styleId="Rubrik1">
    <w:name w:val="heading 1"/>
    <w:basedOn w:val="Normal"/>
    <w:next w:val="Brdtext"/>
    <w:semiHidden/>
    <w:qFormat/>
    <w:rsid w:val="009B2C41"/>
    <w:pPr>
      <w:keepNext/>
      <w:spacing w:after="240"/>
      <w:outlineLvl w:val="0"/>
    </w:pPr>
    <w:rPr>
      <w:rFonts w:ascii="Arial" w:hAnsi="Arial" w:cs="Arial"/>
      <w:b/>
      <w:bCs/>
      <w:sz w:val="28"/>
    </w:rPr>
  </w:style>
  <w:style w:type="paragraph" w:styleId="Rubrik2">
    <w:name w:val="heading 2"/>
    <w:basedOn w:val="Normal"/>
    <w:next w:val="Brdtext"/>
    <w:semiHidden/>
    <w:qFormat/>
    <w:rsid w:val="00D95362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semiHidden/>
    <w:qFormat/>
    <w:rsid w:val="00906907"/>
    <w:pPr>
      <w:keepNext/>
      <w:spacing w:before="240" w:after="60"/>
      <w:outlineLvl w:val="2"/>
    </w:pPr>
    <w:rPr>
      <w:rFonts w:ascii="Arial" w:hAnsi="Arial" w:cs="Arial"/>
      <w:bCs/>
      <w:sz w:val="22"/>
      <w:szCs w:val="26"/>
    </w:rPr>
  </w:style>
  <w:style w:type="paragraph" w:styleId="Rubrik4">
    <w:name w:val="heading 4"/>
    <w:basedOn w:val="Normal"/>
    <w:next w:val="Brdtext"/>
    <w:semiHidden/>
    <w:qFormat/>
    <w:rsid w:val="00906907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906907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906907"/>
    <w:pPr>
      <w:outlineLvl w:val="5"/>
    </w:pPr>
  </w:style>
  <w:style w:type="paragraph" w:styleId="Rubrik7">
    <w:name w:val="heading 7"/>
    <w:basedOn w:val="Rubrik6"/>
    <w:next w:val="Normal"/>
    <w:semiHidden/>
    <w:qFormat/>
    <w:rsid w:val="00906907"/>
    <w:pPr>
      <w:outlineLvl w:val="6"/>
    </w:pPr>
  </w:style>
  <w:style w:type="paragraph" w:styleId="Rubrik8">
    <w:name w:val="heading 8"/>
    <w:basedOn w:val="Rubrik7"/>
    <w:next w:val="Normal"/>
    <w:semiHidden/>
    <w:qFormat/>
    <w:rsid w:val="00906907"/>
    <w:pPr>
      <w:outlineLvl w:val="7"/>
    </w:pPr>
  </w:style>
  <w:style w:type="paragraph" w:styleId="Rubrik9">
    <w:name w:val="heading 9"/>
    <w:basedOn w:val="Rubrik8"/>
    <w:next w:val="Normal"/>
    <w:semiHidden/>
    <w:qFormat/>
    <w:rsid w:val="00906907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906907"/>
    <w:pPr>
      <w:spacing w:after="120" w:line="260" w:lineRule="atLeast"/>
    </w:pPr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table" w:styleId="Tabellrutnt">
    <w:name w:val="Table Grid"/>
    <w:basedOn w:val="Normaltabell"/>
    <w:semiHidden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906907"/>
  </w:style>
  <w:style w:type="paragraph" w:customStyle="1" w:styleId="Handlggare">
    <w:name w:val="Handläggare"/>
    <w:basedOn w:val="Sidhuvud"/>
    <w:semiHidden/>
    <w:rsid w:val="00906907"/>
    <w:rPr>
      <w:rFonts w:ascii="Arial" w:hAnsi="Arial" w:cs="Arial"/>
      <w:sz w:val="18"/>
    </w:rPr>
  </w:style>
  <w:style w:type="paragraph" w:styleId="Sidfot">
    <w:name w:val="footer"/>
    <w:basedOn w:val="Normal"/>
    <w:semiHidden/>
    <w:rsid w:val="00906907"/>
    <w:rPr>
      <w:rFonts w:ascii="Arial" w:hAnsi="Arial"/>
      <w:noProof/>
      <w:sz w:val="16"/>
    </w:r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styleId="Ballongtext">
    <w:name w:val="Balloon Text"/>
    <w:basedOn w:val="Normal"/>
    <w:semiHidden/>
    <w:rsid w:val="00906907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semiHidden/>
    <w:rsid w:val="00906907"/>
    <w:rPr>
      <w:rFonts w:ascii="Arial" w:hAnsi="Arial"/>
      <w:sz w:val="14"/>
    </w:rPr>
  </w:style>
  <w:style w:type="paragraph" w:customStyle="1" w:styleId="Dokumenttyp">
    <w:name w:val="Dokumenttyp"/>
    <w:basedOn w:val="Handlggare"/>
    <w:semiHidden/>
    <w:rsid w:val="00906907"/>
    <w:rPr>
      <w:caps/>
      <w:sz w:val="22"/>
      <w:szCs w:val="22"/>
    </w:rPr>
  </w:style>
  <w:style w:type="paragraph" w:customStyle="1" w:styleId="Tabelltext">
    <w:name w:val="Tabelltext"/>
    <w:basedOn w:val="Normal"/>
    <w:semiHidden/>
    <w:rsid w:val="009B2C41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906907"/>
    <w:rPr>
      <w:b/>
      <w:bCs/>
    </w:rPr>
  </w:style>
  <w:style w:type="paragraph" w:customStyle="1" w:styleId="Tabelltextkursiv">
    <w:name w:val="Tabelltext_kursiv"/>
    <w:basedOn w:val="Tabelltextfet"/>
    <w:semiHidden/>
    <w:rsid w:val="00906907"/>
    <w:rPr>
      <w:b w:val="0"/>
      <w:bCs w:val="0"/>
      <w:i/>
      <w:iCs/>
    </w:rPr>
  </w:style>
  <w:style w:type="paragraph" w:styleId="Beskrivning">
    <w:name w:val="caption"/>
    <w:basedOn w:val="Normal"/>
    <w:next w:val="Normal"/>
    <w:semiHidden/>
    <w:qFormat/>
    <w:rsid w:val="00906907"/>
    <w:pPr>
      <w:spacing w:before="120" w:after="120"/>
    </w:pPr>
    <w:rPr>
      <w:b/>
      <w:bCs/>
      <w:sz w:val="20"/>
      <w:szCs w:val="20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Avdelning">
    <w:name w:val="Avdelning"/>
    <w:basedOn w:val="Sidhuvud"/>
    <w:semiHidden/>
    <w:rsid w:val="00906907"/>
    <w:pPr>
      <w:ind w:left="51"/>
    </w:pPr>
    <w:rPr>
      <w:rFonts w:ascii="Arial" w:hAnsi="Arial"/>
      <w:caps/>
      <w:sz w:val="18"/>
    </w:rPr>
  </w:style>
  <w:style w:type="paragraph" w:styleId="Punktlista">
    <w:name w:val="List Bullet"/>
    <w:basedOn w:val="Normal"/>
    <w:semiHidden/>
    <w:rsid w:val="00825305"/>
    <w:pPr>
      <w:numPr>
        <w:numId w:val="15"/>
      </w:numPr>
      <w:spacing w:after="120" w:line="260" w:lineRule="atLeast"/>
    </w:pPr>
  </w:style>
  <w:style w:type="paragraph" w:customStyle="1" w:styleId="zDokTyp">
    <w:name w:val="zDokTyp"/>
    <w:basedOn w:val="Dokumenttyp"/>
    <w:semiHidden/>
    <w:rsid w:val="00C92E23"/>
    <w:rPr>
      <w:caps w:val="0"/>
    </w:rPr>
  </w:style>
  <w:style w:type="paragraph" w:customStyle="1" w:styleId="zKontaktNamn">
    <w:name w:val="zKontaktNamn"/>
    <w:basedOn w:val="Handlggare"/>
    <w:semiHidden/>
    <w:rsid w:val="00C92E23"/>
  </w:style>
  <w:style w:type="paragraph" w:customStyle="1" w:styleId="zFotText">
    <w:name w:val="zFotText"/>
    <w:basedOn w:val="Sidfot"/>
    <w:semiHidden/>
    <w:rsid w:val="001153ED"/>
    <w:rPr>
      <w:szCs w:val="18"/>
    </w:rPr>
  </w:style>
  <w:style w:type="paragraph" w:customStyle="1" w:styleId="zKontaktNamnVersal">
    <w:name w:val="zKontaktNamnVersal"/>
    <w:basedOn w:val="zKontaktNamn"/>
    <w:semiHidden/>
    <w:rsid w:val="005D642B"/>
    <w:rPr>
      <w:caps/>
      <w:szCs w:val="18"/>
      <w:lang w:val="nl-NL"/>
    </w:rPr>
  </w:style>
  <w:style w:type="paragraph" w:customStyle="1" w:styleId="Mottagare">
    <w:name w:val="Mottagare"/>
    <w:semiHidden/>
    <w:rsid w:val="00746F45"/>
    <w:rPr>
      <w:sz w:val="24"/>
      <w:szCs w:val="24"/>
    </w:rPr>
  </w:style>
  <w:style w:type="character" w:customStyle="1" w:styleId="BrdtextChar">
    <w:name w:val="Brödtext Char"/>
    <w:link w:val="Brdtext"/>
    <w:semiHidden/>
    <w:rsid w:val="00D34BE8"/>
    <w:rPr>
      <w:sz w:val="24"/>
      <w:szCs w:val="24"/>
    </w:rPr>
  </w:style>
  <w:style w:type="paragraph" w:customStyle="1" w:styleId="NormalLST">
    <w:name w:val="Normal LST"/>
    <w:qFormat/>
    <w:rsid w:val="00D34BE8"/>
    <w:pPr>
      <w:spacing w:before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D34BE8"/>
    <w:pPr>
      <w:spacing w:before="0"/>
    </w:pPr>
    <w:rPr>
      <w:sz w:val="18"/>
    </w:rPr>
  </w:style>
  <w:style w:type="paragraph" w:customStyle="1" w:styleId="HuvudrubrikLST">
    <w:name w:val="Huvudrubrik LST"/>
    <w:next w:val="NormalLST"/>
    <w:qFormat/>
    <w:rsid w:val="00D34BE8"/>
    <w:pPr>
      <w:spacing w:after="24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D34BE8"/>
    <w:pPr>
      <w:spacing w:before="0"/>
    </w:pPr>
  </w:style>
  <w:style w:type="paragraph" w:customStyle="1" w:styleId="NumreradlistaLST">
    <w:name w:val="Numrerad lista LST"/>
    <w:basedOn w:val="NormalLST"/>
    <w:qFormat/>
    <w:rsid w:val="00D34BE8"/>
    <w:pPr>
      <w:numPr>
        <w:numId w:val="16"/>
      </w:numPr>
      <w:spacing w:before="0"/>
    </w:pPr>
  </w:style>
  <w:style w:type="paragraph" w:customStyle="1" w:styleId="PunktlistaLST">
    <w:name w:val="Punktlista LST"/>
    <w:basedOn w:val="NormalLST"/>
    <w:qFormat/>
    <w:rsid w:val="00D34BE8"/>
    <w:pPr>
      <w:numPr>
        <w:numId w:val="17"/>
      </w:numPr>
      <w:spacing w:before="0"/>
    </w:pPr>
  </w:style>
  <w:style w:type="paragraph" w:customStyle="1" w:styleId="Rubrik1LST">
    <w:name w:val="Rubrik 1 LST"/>
    <w:next w:val="NormalLST"/>
    <w:qFormat/>
    <w:rsid w:val="00BB10E0"/>
    <w:pPr>
      <w:spacing w:after="24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BB10E0"/>
    <w:pPr>
      <w:spacing w:before="240" w:after="60"/>
      <w:outlineLvl w:val="1"/>
    </w:pPr>
    <w:rPr>
      <w:rFonts w:ascii="Arial" w:hAnsi="Arial" w:cs="Arial"/>
      <w:b/>
      <w:sz w:val="26"/>
      <w:szCs w:val="26"/>
      <w:lang w:eastAsia="en-US"/>
    </w:rPr>
  </w:style>
  <w:style w:type="paragraph" w:customStyle="1" w:styleId="Rubrik3LST">
    <w:name w:val="Rubrik 3 LST"/>
    <w:next w:val="NormalLST"/>
    <w:qFormat/>
    <w:rsid w:val="00BB10E0"/>
    <w:pPr>
      <w:spacing w:before="240" w:after="60"/>
      <w:outlineLvl w:val="2"/>
    </w:pPr>
    <w:rPr>
      <w:rFonts w:ascii="Arial" w:hAnsi="Arial" w:cs="Arial"/>
      <w:bCs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D34BE8"/>
    <w:pPr>
      <w:spacing w:before="0"/>
    </w:pPr>
  </w:style>
  <w:style w:type="paragraph" w:customStyle="1" w:styleId="zAdressSidfotLedtext">
    <w:name w:val="zAdressSidfotLedtext"/>
    <w:basedOn w:val="Normal"/>
    <w:semiHidden/>
    <w:rsid w:val="008942F0"/>
    <w:pPr>
      <w:tabs>
        <w:tab w:val="center" w:pos="4536"/>
        <w:tab w:val="right" w:pos="9072"/>
      </w:tabs>
      <w:spacing w:before="40" w:after="20"/>
    </w:pPr>
    <w:rPr>
      <w:rFonts w:ascii="Arial" w:hAnsi="Arial" w:cs="Arial"/>
      <w:b/>
      <w:noProof/>
      <w:sz w:val="14"/>
      <w:szCs w:val="20"/>
    </w:rPr>
  </w:style>
  <w:style w:type="paragraph" w:styleId="Rubrik">
    <w:name w:val="Title"/>
    <w:basedOn w:val="Normal"/>
    <w:link w:val="RubrikChar"/>
    <w:qFormat/>
    <w:rsid w:val="003C2FA9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3C2F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1</_x00c5_r>
    <Bidrag xmlns="688f9088-c4ba-4da0-abf1-4a2c39844a0d">§37a</Bidra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2" ma:contentTypeDescription="Skapa ett nytt dokument." ma:contentTypeScope="" ma:versionID="156b9ed716afca680b86e3fd59980085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8172825e4448f6897f47a3d59997422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20"/>
          <xsd:enumeration value="2021"/>
        </xsd:restriction>
      </xsd:simpleType>
    </xsd:element>
    <xsd:element name="Bidrag" ma:index="9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F925B-803A-450A-82EF-A5D106FB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69897-92CA-474C-8641-A7FC5C3B9D62}">
  <ds:schemaRefs>
    <ds:schemaRef ds:uri="http://schemas.microsoft.com/office/2006/metadata/properties"/>
    <ds:schemaRef ds:uri="http://schemas.microsoft.com/office/infopath/2007/PartnerControls"/>
    <ds:schemaRef ds:uri="688f9088-c4ba-4da0-abf1-4a2c39844a0d"/>
  </ds:schemaRefs>
</ds:datastoreItem>
</file>

<file path=customXml/itemProps3.xml><?xml version="1.0" encoding="utf-8"?>
<ds:datastoreItem xmlns:ds="http://schemas.openxmlformats.org/officeDocument/2006/customXml" ds:itemID="{EDE6BC12-6827-4AC7-9505-D49B1EA60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5C7E0-52C7-4534-A054-C1B67081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artDocuments Nordic AB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3 - Intyg samverkanspart § 37a 2021</dc:title>
  <dc:creator>Lindgren Nina</dc:creator>
  <cp:lastModifiedBy>Hagelin Therese</cp:lastModifiedBy>
  <cp:revision>2</cp:revision>
  <cp:lastPrinted>1900-12-31T23:00:00Z</cp:lastPrinted>
  <dcterms:created xsi:type="dcterms:W3CDTF">2021-02-05T08:49:00Z</dcterms:created>
  <dcterms:modified xsi:type="dcterms:W3CDTF">2021-0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